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8149" w14:textId="2380F806" w:rsidR="00E36978" w:rsidRDefault="00963064" w:rsidP="00E36978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594B1" wp14:editId="5DA88F65">
                <wp:simplePos x="0" y="0"/>
                <wp:positionH relativeFrom="margin">
                  <wp:posOffset>-520700</wp:posOffset>
                </wp:positionH>
                <wp:positionV relativeFrom="margin">
                  <wp:posOffset>368300</wp:posOffset>
                </wp:positionV>
                <wp:extent cx="6798310" cy="7594600"/>
                <wp:effectExtent l="25400" t="25400" r="21590" b="25400"/>
                <wp:wrapSquare wrapText="bothSides"/>
                <wp:docPr id="3" name="Graphic 2" descr="Shi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594600"/>
                        </a:xfrm>
                        <a:custGeom>
                          <a:avLst/>
                          <a:gdLst>
                            <a:gd name="connsiteX0" fmla="*/ 4692719 w 4721997"/>
                            <a:gd name="connsiteY0" fmla="*/ 1103132 h 4179706"/>
                            <a:gd name="connsiteX1" fmla="*/ 3904684 w 4721997"/>
                            <a:gd name="connsiteY1" fmla="*/ 331289 h 4179706"/>
                            <a:gd name="connsiteX2" fmla="*/ 3829119 w 4721997"/>
                            <a:gd name="connsiteY2" fmla="*/ 282712 h 4179706"/>
                            <a:gd name="connsiteX3" fmla="*/ 3095059 w 4721997"/>
                            <a:gd name="connsiteY3" fmla="*/ 7439 h 4179706"/>
                            <a:gd name="connsiteX4" fmla="*/ 2981712 w 4721997"/>
                            <a:gd name="connsiteY4" fmla="*/ 34427 h 4179706"/>
                            <a:gd name="connsiteX5" fmla="*/ 2360999 w 4721997"/>
                            <a:gd name="connsiteY5" fmla="*/ 298904 h 4179706"/>
                            <a:gd name="connsiteX6" fmla="*/ 1740287 w 4721997"/>
                            <a:gd name="connsiteY6" fmla="*/ 34427 h 4179706"/>
                            <a:gd name="connsiteX7" fmla="*/ 1626939 w 4721997"/>
                            <a:gd name="connsiteY7" fmla="*/ 7439 h 4179706"/>
                            <a:gd name="connsiteX8" fmla="*/ 892879 w 4721997"/>
                            <a:gd name="connsiteY8" fmla="*/ 282712 h 4179706"/>
                            <a:gd name="connsiteX9" fmla="*/ 817314 w 4721997"/>
                            <a:gd name="connsiteY9" fmla="*/ 331289 h 4179706"/>
                            <a:gd name="connsiteX10" fmla="*/ 29279 w 4721997"/>
                            <a:gd name="connsiteY10" fmla="*/ 1103132 h 4179706"/>
                            <a:gd name="connsiteX11" fmla="*/ 40074 w 4721997"/>
                            <a:gd name="connsiteY11" fmla="*/ 1265057 h 4179706"/>
                            <a:gd name="connsiteX12" fmla="*/ 763339 w 4721997"/>
                            <a:gd name="connsiteY12" fmla="*/ 1810204 h 4179706"/>
                            <a:gd name="connsiteX13" fmla="*/ 903674 w 4721997"/>
                            <a:gd name="connsiteY13" fmla="*/ 1804807 h 4179706"/>
                            <a:gd name="connsiteX14" fmla="*/ 1173549 w 4721997"/>
                            <a:gd name="connsiteY14" fmla="*/ 1551124 h 4179706"/>
                            <a:gd name="connsiteX15" fmla="*/ 1173549 w 4721997"/>
                            <a:gd name="connsiteY15" fmla="*/ 4179707 h 4179706"/>
                            <a:gd name="connsiteX16" fmla="*/ 3548449 w 4721997"/>
                            <a:gd name="connsiteY16" fmla="*/ 4179707 h 4179706"/>
                            <a:gd name="connsiteX17" fmla="*/ 3548449 w 4721997"/>
                            <a:gd name="connsiteY17" fmla="*/ 1556522 h 4179706"/>
                            <a:gd name="connsiteX18" fmla="*/ 3818324 w 4721997"/>
                            <a:gd name="connsiteY18" fmla="*/ 1810204 h 4179706"/>
                            <a:gd name="connsiteX19" fmla="*/ 3958659 w 4721997"/>
                            <a:gd name="connsiteY19" fmla="*/ 1815602 h 4179706"/>
                            <a:gd name="connsiteX20" fmla="*/ 4681924 w 4721997"/>
                            <a:gd name="connsiteY20" fmla="*/ 1265057 h 4179706"/>
                            <a:gd name="connsiteX21" fmla="*/ 4692719 w 4721997"/>
                            <a:gd name="connsiteY21" fmla="*/ 1103132 h 4179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721997" h="4179706">
                              <a:moveTo>
                                <a:pt x="4692719" y="1103132"/>
                              </a:moveTo>
                              <a:lnTo>
                                <a:pt x="3904684" y="331289"/>
                              </a:lnTo>
                              <a:cubicBezTo>
                                <a:pt x="3883094" y="309699"/>
                                <a:pt x="3856106" y="293507"/>
                                <a:pt x="3829119" y="282712"/>
                              </a:cubicBezTo>
                              <a:lnTo>
                                <a:pt x="3095059" y="7439"/>
                              </a:lnTo>
                              <a:cubicBezTo>
                                <a:pt x="3057277" y="-8753"/>
                                <a:pt x="3008699" y="2042"/>
                                <a:pt x="2981712" y="34427"/>
                              </a:cubicBezTo>
                              <a:cubicBezTo>
                                <a:pt x="2825184" y="196352"/>
                                <a:pt x="2603887" y="298904"/>
                                <a:pt x="2360999" y="298904"/>
                              </a:cubicBezTo>
                              <a:cubicBezTo>
                                <a:pt x="2118112" y="298904"/>
                                <a:pt x="1896814" y="196352"/>
                                <a:pt x="1740287" y="34427"/>
                              </a:cubicBezTo>
                              <a:cubicBezTo>
                                <a:pt x="1713299" y="2042"/>
                                <a:pt x="1664721" y="-3356"/>
                                <a:pt x="1626939" y="7439"/>
                              </a:cubicBezTo>
                              <a:lnTo>
                                <a:pt x="892879" y="282712"/>
                              </a:lnTo>
                              <a:cubicBezTo>
                                <a:pt x="865891" y="293507"/>
                                <a:pt x="838904" y="309699"/>
                                <a:pt x="817314" y="331289"/>
                              </a:cubicBezTo>
                              <a:lnTo>
                                <a:pt x="29279" y="1103132"/>
                              </a:lnTo>
                              <a:cubicBezTo>
                                <a:pt x="-13901" y="1151709"/>
                                <a:pt x="-8504" y="1227274"/>
                                <a:pt x="40074" y="1265057"/>
                              </a:cubicBezTo>
                              <a:lnTo>
                                <a:pt x="763339" y="1810204"/>
                              </a:lnTo>
                              <a:cubicBezTo>
                                <a:pt x="806519" y="1842589"/>
                                <a:pt x="865891" y="1842589"/>
                                <a:pt x="903674" y="1804807"/>
                              </a:cubicBezTo>
                              <a:lnTo>
                                <a:pt x="1173549" y="1551124"/>
                              </a:lnTo>
                              <a:lnTo>
                                <a:pt x="1173549" y="4179707"/>
                              </a:lnTo>
                              <a:lnTo>
                                <a:pt x="3548449" y="4179707"/>
                              </a:lnTo>
                              <a:lnTo>
                                <a:pt x="3548449" y="1556522"/>
                              </a:lnTo>
                              <a:lnTo>
                                <a:pt x="3818324" y="1810204"/>
                              </a:lnTo>
                              <a:cubicBezTo>
                                <a:pt x="3856106" y="1847987"/>
                                <a:pt x="3920877" y="1847987"/>
                                <a:pt x="3958659" y="1815602"/>
                              </a:cubicBezTo>
                              <a:lnTo>
                                <a:pt x="4681924" y="1265057"/>
                              </a:lnTo>
                              <a:cubicBezTo>
                                <a:pt x="4730502" y="1227274"/>
                                <a:pt x="4735899" y="1151709"/>
                                <a:pt x="4692719" y="1103132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53975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43EB1A" w14:textId="77777777" w:rsidR="00624224" w:rsidRDefault="00624224" w:rsidP="00624224">
                            <w:pPr>
                              <w:jc w:val="center"/>
                            </w:pPr>
                          </w:p>
                          <w:p w14:paraId="6F05F4EB" w14:textId="77777777" w:rsidR="00624224" w:rsidRDefault="00624224" w:rsidP="00624224">
                            <w:pPr>
                              <w:jc w:val="center"/>
                            </w:pPr>
                          </w:p>
                          <w:p w14:paraId="40878963" w14:textId="77777777" w:rsidR="00624224" w:rsidRDefault="00624224" w:rsidP="00624224">
                            <w:pPr>
                              <w:jc w:val="center"/>
                            </w:pPr>
                          </w:p>
                          <w:p w14:paraId="53701FC4" w14:textId="0F7F8B7B" w:rsidR="00963064" w:rsidRPr="00963064" w:rsidRDefault="00624224" w:rsidP="00E369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RDER ONLINE</w:t>
                            </w:r>
                          </w:p>
                          <w:p w14:paraId="03985F6F" w14:textId="2B16A907" w:rsidR="00624224" w:rsidRPr="00963064" w:rsidRDefault="00624224" w:rsidP="0096306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VE YOUR UNIFORM PACKED AND SENT HOME!</w:t>
                            </w:r>
                          </w:p>
                          <w:p w14:paraId="4CA36A24" w14:textId="6F7D23AC" w:rsidR="00624224" w:rsidRDefault="00624224" w:rsidP="00624224">
                            <w:pPr>
                              <w:jc w:val="center"/>
                            </w:pPr>
                          </w:p>
                          <w:p w14:paraId="4095FDC5" w14:textId="494CA05F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63064" w:rsidRPr="00963064">
                              <w:rPr>
                                <w:sz w:val="20"/>
                                <w:szCs w:val="20"/>
                              </w:rPr>
                              <w:t>uniform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 shop is now some new exciting items.</w:t>
                            </w:r>
                          </w:p>
                          <w:p w14:paraId="76F11D6B" w14:textId="77777777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6AA02C" w14:textId="5D6ED9EC" w:rsidR="00624224" w:rsidRPr="00963064" w:rsidRDefault="00624224" w:rsidP="0062422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ort dress</w:t>
                            </w:r>
                          </w:p>
                          <w:p w14:paraId="3C5FC414" w14:textId="77777777" w:rsidR="00E36978" w:rsidRPr="00963064" w:rsidRDefault="00624224" w:rsidP="00E369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This dress is made from a cotton / polyester blend with side pocket.</w:t>
                            </w:r>
                            <w:r w:rsidR="00E36978" w:rsidRPr="009630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C62E7D" w14:textId="207F6C98" w:rsidR="00E36978" w:rsidRPr="00963064" w:rsidRDefault="00E36978" w:rsidP="00E369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Currently available in sizes 8 to 14 and will be available for </w:t>
                            </w:r>
                            <w:r w:rsidR="00963064" w:rsidRPr="00963064">
                              <w:rPr>
                                <w:sz w:val="20"/>
                                <w:szCs w:val="20"/>
                              </w:rPr>
                              <w:t xml:space="preserve">online 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pre order </w:t>
                            </w:r>
                          </w:p>
                          <w:p w14:paraId="051F4C1B" w14:textId="4AE1C818" w:rsidR="00624224" w:rsidRPr="00963064" w:rsidRDefault="00E36978" w:rsidP="00E369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next week in junior sizes.</w:t>
                            </w:r>
                          </w:p>
                          <w:p w14:paraId="2F7A3BD0" w14:textId="7F5566C3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543CA1" w14:textId="1414D45A" w:rsidR="00624224" w:rsidRPr="00963064" w:rsidRDefault="00624224" w:rsidP="0062422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orts / Excursion / Swimming pack</w:t>
                            </w:r>
                          </w:p>
                          <w:p w14:paraId="4370FEA7" w14:textId="77777777" w:rsidR="00E36978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Great for all the excursions!</w:t>
                            </w:r>
                            <w:r w:rsidR="00E36978" w:rsidRPr="009630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BD1501" w14:textId="7031D97A" w:rsidR="00624224" w:rsidRPr="00963064" w:rsidRDefault="00E36978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Available in store now and online next week.</w:t>
                            </w:r>
                          </w:p>
                          <w:p w14:paraId="0B97E418" w14:textId="5D161508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31AE9C" w14:textId="21088B0C" w:rsidR="00624224" w:rsidRPr="00963064" w:rsidRDefault="00624224" w:rsidP="0062422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ight leg pants</w:t>
                            </w:r>
                          </w:p>
                          <w:p w14:paraId="6FD49148" w14:textId="77777777" w:rsidR="00963064" w:rsidRPr="00963064" w:rsidRDefault="0062422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Our pants now come in the straight leg version and </w:t>
                            </w:r>
                          </w:p>
                          <w:p w14:paraId="5FCB01D5" w14:textId="48D66AEC" w:rsidR="00624224" w:rsidRPr="00963064" w:rsidRDefault="0062422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no longer have the elasticated cuff.</w:t>
                            </w:r>
                          </w:p>
                          <w:p w14:paraId="52E75779" w14:textId="1013A509" w:rsidR="00B94773" w:rsidRPr="00963064" w:rsidRDefault="00B94773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3CA0F2" w14:textId="63F70536" w:rsidR="00624224" w:rsidRPr="00963064" w:rsidRDefault="00B94773" w:rsidP="00B947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ine store discount</w:t>
                            </w:r>
                          </w:p>
                          <w:p w14:paraId="35FC0FC0" w14:textId="77777777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From next week there will be an online </w:t>
                            </w:r>
                          </w:p>
                          <w:p w14:paraId="5CAF0935" w14:textId="1F5F45FD" w:rsidR="00B94773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discount for orders placed before the end of term!</w:t>
                            </w:r>
                          </w:p>
                          <w:p w14:paraId="250CC996" w14:textId="769E4EB0" w:rsidR="00963064" w:rsidRPr="00963064" w:rsidRDefault="0096306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BF7FC" w14:textId="03D8C740" w:rsidR="00963064" w:rsidRPr="00963064" w:rsidRDefault="00963064" w:rsidP="0096306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lcome pack bundle</w:t>
                            </w:r>
                          </w:p>
                          <w:p w14:paraId="62DAB84E" w14:textId="77777777" w:rsidR="00963064" w:rsidRPr="00963064" w:rsidRDefault="0096306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From next week there will be 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a selection of </w:t>
                            </w:r>
                          </w:p>
                          <w:p w14:paraId="4ACAB8DA" w14:textId="77777777" w:rsidR="00963064" w:rsidRPr="00963064" w:rsidRDefault="0096306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combined items to make up a new starter pack </w:t>
                            </w:r>
                          </w:p>
                          <w:p w14:paraId="49853B9D" w14:textId="37C37785" w:rsidR="00963064" w:rsidRPr="00963064" w:rsidRDefault="0096306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saving you more time!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3A6407" w14:textId="77777777" w:rsidR="00B94773" w:rsidRPr="00963064" w:rsidRDefault="00B94773" w:rsidP="00963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5EC822" w14:textId="77777777" w:rsidR="00E36978" w:rsidRPr="00963064" w:rsidRDefault="00B94773" w:rsidP="00E369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ular shop hours</w:t>
                            </w:r>
                          </w:p>
                          <w:p w14:paraId="39CAE36D" w14:textId="34556621" w:rsidR="00624224" w:rsidRPr="00963064" w:rsidRDefault="00624224" w:rsidP="00E369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4224">
                              <w:rPr>
                                <w:sz w:val="20"/>
                                <w:szCs w:val="20"/>
                              </w:rPr>
                              <w:t>The Uniform Shop is operated by volunteers</w:t>
                            </w:r>
                          </w:p>
                          <w:p w14:paraId="17D3D272" w14:textId="77777777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224">
                              <w:rPr>
                                <w:sz w:val="20"/>
                                <w:szCs w:val="20"/>
                              </w:rPr>
                              <w:t xml:space="preserve">and is open Tuesdays and Thursdays, </w:t>
                            </w:r>
                          </w:p>
                          <w:p w14:paraId="2DF775E1" w14:textId="21830FC2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224">
                              <w:rPr>
                                <w:sz w:val="20"/>
                                <w:szCs w:val="20"/>
                              </w:rPr>
                              <w:t xml:space="preserve">at 8:45-9:15am and 2:45-3:15pm. </w:t>
                            </w:r>
                          </w:p>
                          <w:p w14:paraId="3C004863" w14:textId="77777777" w:rsidR="00E36978" w:rsidRPr="00963064" w:rsidRDefault="00E36978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8BC21" w14:textId="77777777" w:rsidR="00624224" w:rsidRPr="00963064" w:rsidRDefault="00624224" w:rsidP="00624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224">
                              <w:rPr>
                                <w:sz w:val="20"/>
                                <w:szCs w:val="20"/>
                              </w:rPr>
                              <w:t xml:space="preserve">We are located near the Kindergarten </w:t>
                            </w:r>
                          </w:p>
                          <w:p w14:paraId="6144678F" w14:textId="7B87EE7B" w:rsidR="00B94773" w:rsidRPr="00963064" w:rsidRDefault="00624224" w:rsidP="0096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224">
                              <w:rPr>
                                <w:sz w:val="20"/>
                                <w:szCs w:val="20"/>
                              </w:rPr>
                              <w:t>and 1/2 classrooms.</w:t>
                            </w:r>
                            <w:r w:rsidRPr="006242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C36B2C" w14:textId="22CE30A6" w:rsidR="00963064" w:rsidRPr="00963064" w:rsidRDefault="00963064" w:rsidP="00B947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0 week 1</w:t>
                            </w:r>
                            <w:r w:rsidR="00B94773" w:rsidRPr="0096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  <w:p w14:paraId="11B7CB24" w14:textId="77777777" w:rsidR="00963064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The uniform shop opens additional days during the </w:t>
                            </w:r>
                          </w:p>
                          <w:p w14:paraId="5A0529A7" w14:textId="52F8E75D" w:rsidR="00B94773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first week of the 2020 term. </w:t>
                            </w:r>
                          </w:p>
                          <w:p w14:paraId="31D0B8F9" w14:textId="2F54E84C" w:rsidR="00963064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607C28" w14:textId="667A532B" w:rsidR="00963064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Friday 31 January 11am-12pm</w:t>
                            </w:r>
                          </w:p>
                          <w:p w14:paraId="7DD57621" w14:textId="6670664F" w:rsidR="00963064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>Monday 3 February 8.30-9.30am and 2.45-3.15pm</w:t>
                            </w:r>
                          </w:p>
                          <w:p w14:paraId="5C82C9A8" w14:textId="2D2C752E" w:rsidR="00963064" w:rsidRPr="00963064" w:rsidRDefault="00963064" w:rsidP="00B9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064">
                              <w:rPr>
                                <w:sz w:val="20"/>
                                <w:szCs w:val="20"/>
                              </w:rPr>
                              <w:t xml:space="preserve">Tuesday 4 February 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>8.30-9.30am and 2.45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63064">
                              <w:rPr>
                                <w:sz w:val="20"/>
                                <w:szCs w:val="20"/>
                              </w:rPr>
                              <w:t>3.1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94B1" id="Graphic 2" o:spid="_x0000_s1026" alt="Shirt" style="position:absolute;left:0;text-align:left;margin-left:-41pt;margin-top:29pt;width:535.3pt;height:5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721997,4179706" o:spt="1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" adj="-11796480,,5400" path="m4692719,1103132l3904684,331289v-21590,-21590,-48578,-37782,-75565,-48577l3095059,7439c3057277,-8753,3008699,2042,2981712,34427,2825184,196352,2603887,298904,2360999,298904v-242887,,-464185,-102552,-620712,-264477c1713299,2042,1664721,-3356,1626939,7439l892879,282712v-26988,10795,-53975,26987,-75565,48577l29279,1103132v-43180,48577,-37783,124142,10795,161925l763339,1810204v43180,32385,102552,32385,140335,-5397l1173549,1551124r,2628583l3548449,4179707r,-2623185l3818324,1810204v37782,37783,102553,37783,140335,5398l4681924,1265057v48578,-37783,53975,-113348,10795,-161925xe" strokecolor="black [3213]" strokeweight="4.25pt">
                <v:fill r:id="rId6" o:title="Shirt" opacity="0" recolor="t" rotate="t" type="tile"/>
                <v:stroke joinstyle="miter"/>
                <v:formulas/>
                <v:path arrowok="t" o:connecttype="custom" o:connectlocs="6756158,2004410;5621616,601958;5512824,513693;4455990,13517;4292803,62554;3399156,543114;2505510,62554;2342322,13517;1285488,513693;1176696,601958;42153,2004410;57695,2298631;1098987,3289173;1301029,3279366;1689571,2818420;1689571,7594602;5108740,7594602;5108740,2828228;5497282,3289173;5699324,3298981;6740616,2298631;6756158,2004410" o:connectangles="0,0,0,0,0,0,0,0,0,0,0,0,0,0,0,0,0,0,0,0,0,0" textboxrect="0,0,4721997,4179706"/>
                <v:textbox>
                  <w:txbxContent>
                    <w:p w14:paraId="4243EB1A" w14:textId="77777777" w:rsidR="00624224" w:rsidRDefault="00624224" w:rsidP="00624224">
                      <w:pPr>
                        <w:jc w:val="center"/>
                      </w:pPr>
                    </w:p>
                    <w:p w14:paraId="6F05F4EB" w14:textId="77777777" w:rsidR="00624224" w:rsidRDefault="00624224" w:rsidP="00624224">
                      <w:pPr>
                        <w:jc w:val="center"/>
                      </w:pPr>
                    </w:p>
                    <w:p w14:paraId="40878963" w14:textId="77777777" w:rsidR="00624224" w:rsidRDefault="00624224" w:rsidP="00624224">
                      <w:pPr>
                        <w:jc w:val="center"/>
                      </w:pPr>
                    </w:p>
                    <w:p w14:paraId="53701FC4" w14:textId="0F7F8B7B" w:rsidR="00963064" w:rsidRPr="00963064" w:rsidRDefault="00624224" w:rsidP="00E36978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630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RDER ONLINE</w:t>
                      </w:r>
                    </w:p>
                    <w:p w14:paraId="03985F6F" w14:textId="2B16A907" w:rsidR="00624224" w:rsidRPr="00963064" w:rsidRDefault="00624224" w:rsidP="0096306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630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AVE YOUR UNIFORM PACKED AND SENT HOME!</w:t>
                      </w:r>
                    </w:p>
                    <w:p w14:paraId="4CA36A24" w14:textId="6F7D23AC" w:rsidR="00624224" w:rsidRDefault="00624224" w:rsidP="00624224">
                      <w:pPr>
                        <w:jc w:val="center"/>
                      </w:pPr>
                    </w:p>
                    <w:p w14:paraId="4095FDC5" w14:textId="494CA05F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963064" w:rsidRPr="00963064">
                        <w:rPr>
                          <w:sz w:val="20"/>
                          <w:szCs w:val="20"/>
                        </w:rPr>
                        <w:t>uniform</w:t>
                      </w:r>
                      <w:r w:rsidRPr="00963064">
                        <w:rPr>
                          <w:sz w:val="20"/>
                          <w:szCs w:val="20"/>
                        </w:rPr>
                        <w:t xml:space="preserve"> shop is now some new exciting items.</w:t>
                      </w:r>
                    </w:p>
                    <w:p w14:paraId="76F11D6B" w14:textId="77777777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86AA02C" w14:textId="5D6ED9EC" w:rsidR="00624224" w:rsidRPr="00963064" w:rsidRDefault="00624224" w:rsidP="0062422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Sport dress</w:t>
                      </w:r>
                    </w:p>
                    <w:p w14:paraId="3C5FC414" w14:textId="77777777" w:rsidR="00E36978" w:rsidRPr="00963064" w:rsidRDefault="00624224" w:rsidP="00E369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This dress is made from a cotton / polyester blend with side pocket.</w:t>
                      </w:r>
                      <w:r w:rsidR="00E36978" w:rsidRPr="009630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C62E7D" w14:textId="207F6C98" w:rsidR="00E36978" w:rsidRPr="00963064" w:rsidRDefault="00E36978" w:rsidP="00E369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Currently available in sizes 8 to 14 and will be available for </w:t>
                      </w:r>
                      <w:r w:rsidR="00963064" w:rsidRPr="00963064">
                        <w:rPr>
                          <w:sz w:val="20"/>
                          <w:szCs w:val="20"/>
                        </w:rPr>
                        <w:t xml:space="preserve">online </w:t>
                      </w:r>
                      <w:r w:rsidRPr="00963064">
                        <w:rPr>
                          <w:sz w:val="20"/>
                          <w:szCs w:val="20"/>
                        </w:rPr>
                        <w:t xml:space="preserve">pre order </w:t>
                      </w:r>
                    </w:p>
                    <w:p w14:paraId="051F4C1B" w14:textId="4AE1C818" w:rsidR="00624224" w:rsidRPr="00963064" w:rsidRDefault="00E36978" w:rsidP="00E369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next week in junior sizes.</w:t>
                      </w:r>
                    </w:p>
                    <w:p w14:paraId="2F7A3BD0" w14:textId="7F5566C3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543CA1" w14:textId="1414D45A" w:rsidR="00624224" w:rsidRPr="00963064" w:rsidRDefault="00624224" w:rsidP="0062422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Sports / Excursion / Swimming pack</w:t>
                      </w:r>
                    </w:p>
                    <w:p w14:paraId="4370FEA7" w14:textId="77777777" w:rsidR="00E36978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Great for all the excursions!</w:t>
                      </w:r>
                      <w:r w:rsidR="00E36978" w:rsidRPr="009630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BD1501" w14:textId="7031D97A" w:rsidR="00624224" w:rsidRPr="00963064" w:rsidRDefault="00E36978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Available in store now and online next week.</w:t>
                      </w:r>
                    </w:p>
                    <w:p w14:paraId="0B97E418" w14:textId="5D161508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31AE9C" w14:textId="21088B0C" w:rsidR="00624224" w:rsidRPr="00963064" w:rsidRDefault="00624224" w:rsidP="0062422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Straight leg pants</w:t>
                      </w:r>
                    </w:p>
                    <w:p w14:paraId="6FD49148" w14:textId="77777777" w:rsidR="00963064" w:rsidRPr="00963064" w:rsidRDefault="0062422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Our pants now come in the straight leg version and </w:t>
                      </w:r>
                    </w:p>
                    <w:p w14:paraId="5FCB01D5" w14:textId="48D66AEC" w:rsidR="00624224" w:rsidRPr="00963064" w:rsidRDefault="0062422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no longer have the elasticated cuff.</w:t>
                      </w:r>
                    </w:p>
                    <w:p w14:paraId="52E75779" w14:textId="1013A509" w:rsidR="00B94773" w:rsidRPr="00963064" w:rsidRDefault="00B94773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3CA0F2" w14:textId="63F70536" w:rsidR="00624224" w:rsidRPr="00963064" w:rsidRDefault="00B94773" w:rsidP="00B947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Online store discount</w:t>
                      </w:r>
                    </w:p>
                    <w:p w14:paraId="35FC0FC0" w14:textId="77777777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From next week there will be an online </w:t>
                      </w:r>
                    </w:p>
                    <w:p w14:paraId="5CAF0935" w14:textId="1F5F45FD" w:rsidR="00B94773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discount for orders placed before the end of term!</w:t>
                      </w:r>
                    </w:p>
                    <w:p w14:paraId="250CC996" w14:textId="769E4EB0" w:rsidR="00963064" w:rsidRPr="00963064" w:rsidRDefault="0096306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9BF7FC" w14:textId="03D8C740" w:rsidR="00963064" w:rsidRPr="00963064" w:rsidRDefault="00963064" w:rsidP="0096306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Welcome pack bundle</w:t>
                      </w:r>
                    </w:p>
                    <w:p w14:paraId="62DAB84E" w14:textId="77777777" w:rsidR="00963064" w:rsidRPr="00963064" w:rsidRDefault="0096306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From next week there will be </w:t>
                      </w:r>
                      <w:r w:rsidRPr="00963064">
                        <w:rPr>
                          <w:sz w:val="20"/>
                          <w:szCs w:val="20"/>
                        </w:rPr>
                        <w:t xml:space="preserve">a selection of </w:t>
                      </w:r>
                    </w:p>
                    <w:p w14:paraId="4ACAB8DA" w14:textId="77777777" w:rsidR="00963064" w:rsidRPr="00963064" w:rsidRDefault="0096306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combined items to make up a new starter pack </w:t>
                      </w:r>
                    </w:p>
                    <w:p w14:paraId="49853B9D" w14:textId="37C37785" w:rsidR="00963064" w:rsidRPr="00963064" w:rsidRDefault="0096306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saving you more time!</w:t>
                      </w:r>
                      <w:r w:rsidRPr="009630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3A6407" w14:textId="77777777" w:rsidR="00B94773" w:rsidRPr="00963064" w:rsidRDefault="00B94773" w:rsidP="009630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5EC822" w14:textId="77777777" w:rsidR="00E36978" w:rsidRPr="00963064" w:rsidRDefault="00B94773" w:rsidP="00E3697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Regular shop hours</w:t>
                      </w:r>
                    </w:p>
                    <w:p w14:paraId="39CAE36D" w14:textId="34556621" w:rsidR="00624224" w:rsidRPr="00963064" w:rsidRDefault="00624224" w:rsidP="00E3697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4224">
                        <w:rPr>
                          <w:sz w:val="20"/>
                          <w:szCs w:val="20"/>
                        </w:rPr>
                        <w:t>The Uniform Shop is operated by volunteers</w:t>
                      </w:r>
                    </w:p>
                    <w:p w14:paraId="17D3D272" w14:textId="77777777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224">
                        <w:rPr>
                          <w:sz w:val="20"/>
                          <w:szCs w:val="20"/>
                        </w:rPr>
                        <w:t xml:space="preserve">and is open Tuesdays and Thursdays, </w:t>
                      </w:r>
                    </w:p>
                    <w:p w14:paraId="2DF775E1" w14:textId="21830FC2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224">
                        <w:rPr>
                          <w:sz w:val="20"/>
                          <w:szCs w:val="20"/>
                        </w:rPr>
                        <w:t xml:space="preserve">at 8:45-9:15am and 2:45-3:15pm. </w:t>
                      </w:r>
                    </w:p>
                    <w:p w14:paraId="3C004863" w14:textId="77777777" w:rsidR="00E36978" w:rsidRPr="00963064" w:rsidRDefault="00E36978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3D8BC21" w14:textId="77777777" w:rsidR="00624224" w:rsidRPr="00963064" w:rsidRDefault="00624224" w:rsidP="00624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224">
                        <w:rPr>
                          <w:sz w:val="20"/>
                          <w:szCs w:val="20"/>
                        </w:rPr>
                        <w:t xml:space="preserve">We are located near the Kindergarten </w:t>
                      </w:r>
                    </w:p>
                    <w:p w14:paraId="6144678F" w14:textId="7B87EE7B" w:rsidR="00B94773" w:rsidRPr="00963064" w:rsidRDefault="00624224" w:rsidP="00963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224">
                        <w:rPr>
                          <w:sz w:val="20"/>
                          <w:szCs w:val="20"/>
                        </w:rPr>
                        <w:t>and 1/2 classrooms.</w:t>
                      </w:r>
                      <w:r w:rsidRPr="00624224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5BC36B2C" w14:textId="22CE30A6" w:rsidR="00963064" w:rsidRPr="00963064" w:rsidRDefault="00963064" w:rsidP="00B947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63064">
                        <w:rPr>
                          <w:b/>
                          <w:bCs/>
                          <w:sz w:val="20"/>
                          <w:szCs w:val="20"/>
                        </w:rPr>
                        <w:t>2020 week 1</w:t>
                      </w:r>
                      <w:r w:rsidR="00B94773" w:rsidRPr="009630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ours</w:t>
                      </w:r>
                    </w:p>
                    <w:p w14:paraId="11B7CB24" w14:textId="77777777" w:rsidR="00963064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The uniform shop opens additional days during the </w:t>
                      </w:r>
                    </w:p>
                    <w:p w14:paraId="5A0529A7" w14:textId="52F8E75D" w:rsidR="00B94773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first week of the 2020 term. </w:t>
                      </w:r>
                    </w:p>
                    <w:p w14:paraId="31D0B8F9" w14:textId="2F54E84C" w:rsidR="00963064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607C28" w14:textId="667A532B" w:rsidR="00963064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Friday 31 January 11am-12pm</w:t>
                      </w:r>
                    </w:p>
                    <w:p w14:paraId="7DD57621" w14:textId="6670664F" w:rsidR="00963064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>Monday 3 February 8.30-9.30am and 2.45-3.15pm</w:t>
                      </w:r>
                    </w:p>
                    <w:p w14:paraId="5C82C9A8" w14:textId="2D2C752E" w:rsidR="00963064" w:rsidRPr="00963064" w:rsidRDefault="00963064" w:rsidP="00B9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064">
                        <w:rPr>
                          <w:sz w:val="20"/>
                          <w:szCs w:val="20"/>
                        </w:rPr>
                        <w:t xml:space="preserve">Tuesday 4 February </w:t>
                      </w:r>
                      <w:r w:rsidRPr="00963064">
                        <w:rPr>
                          <w:sz w:val="20"/>
                          <w:szCs w:val="20"/>
                        </w:rPr>
                        <w:t>8.30-9.30am and 2.45</w:t>
                      </w:r>
                      <w:r w:rsidRPr="00963064">
                        <w:rPr>
                          <w:sz w:val="20"/>
                          <w:szCs w:val="20"/>
                        </w:rPr>
                        <w:t>-</w:t>
                      </w:r>
                      <w:r w:rsidRPr="00963064">
                        <w:rPr>
                          <w:sz w:val="20"/>
                          <w:szCs w:val="20"/>
                        </w:rPr>
                        <w:t>3.15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955500" wp14:editId="1AE9249E">
            <wp:simplePos x="0" y="0"/>
            <wp:positionH relativeFrom="column">
              <wp:posOffset>4817110</wp:posOffset>
            </wp:positionH>
            <wp:positionV relativeFrom="paragraph">
              <wp:posOffset>5181600</wp:posOffset>
            </wp:positionV>
            <wp:extent cx="1464733" cy="1464733"/>
            <wp:effectExtent l="0" t="0" r="0" b="0"/>
            <wp:wrapThrough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93028524657545829_p34_i1_w102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33" cy="146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589871FD" wp14:editId="32F5ABE6">
            <wp:simplePos x="0" y="0"/>
            <wp:positionH relativeFrom="column">
              <wp:posOffset>-614680</wp:posOffset>
            </wp:positionH>
            <wp:positionV relativeFrom="paragraph">
              <wp:posOffset>5086985</wp:posOffset>
            </wp:positionV>
            <wp:extent cx="1557655" cy="1557655"/>
            <wp:effectExtent l="0" t="0" r="4445" b="4445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4" name="Picture 4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93028524657545829_p33_i1_w8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C6F6D" wp14:editId="38CD498D">
                <wp:simplePos x="0" y="0"/>
                <wp:positionH relativeFrom="column">
                  <wp:posOffset>1261533</wp:posOffset>
                </wp:positionH>
                <wp:positionV relativeFrom="paragraph">
                  <wp:posOffset>-474133</wp:posOffset>
                </wp:positionV>
                <wp:extent cx="3259667" cy="83820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7" cy="838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6ED77" w14:textId="3F37C309" w:rsidR="00B94773" w:rsidRDefault="00B94773" w:rsidP="00B94773">
                            <w:pPr>
                              <w:pStyle w:val="Caption"/>
                              <w:jc w:val="center"/>
                              <w:rPr>
                                <w:rFonts w:ascii="Aharoni" w:hAnsi="Aharoni" w:cs="Aharoni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94773">
                              <w:rPr>
                                <w:rFonts w:ascii="Aharoni" w:hAnsi="Aharoni" w:cs="Aharoni" w:hint="cs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</w:rPr>
                              <w:t>UNIFORM SHOP NEW</w:t>
                            </w:r>
                            <w:r w:rsidRPr="00B94773">
                              <w:rPr>
                                <w:rFonts w:ascii="Aharoni" w:hAnsi="Aharoni" w:cs="Aharoni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3F8A880D" w14:textId="77777777" w:rsidR="00E36978" w:rsidRPr="00E36978" w:rsidRDefault="00E36978" w:rsidP="00E369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978">
                              <w:rPr>
                                <w:sz w:val="36"/>
                                <w:szCs w:val="36"/>
                              </w:rPr>
                              <w:t>https://www.napspc.com.au</w:t>
                            </w:r>
                          </w:p>
                          <w:p w14:paraId="5941FE0B" w14:textId="53BBDAAA" w:rsidR="00E36978" w:rsidRDefault="00E36978" w:rsidP="00E36978"/>
                          <w:p w14:paraId="68C09076" w14:textId="77777777" w:rsidR="00E36978" w:rsidRPr="00E36978" w:rsidRDefault="00E36978" w:rsidP="00E3697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C6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9.35pt;margin-top:-37.35pt;width:256.6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" stroked="f">
                <v:textbox inset="0,0,0,0">
                  <w:txbxContent>
                    <w:p w14:paraId="1C16ED77" w14:textId="3F37C309" w:rsidR="00B94773" w:rsidRDefault="00B94773" w:rsidP="00B94773">
                      <w:pPr>
                        <w:pStyle w:val="Caption"/>
                        <w:jc w:val="center"/>
                        <w:rPr>
                          <w:rFonts w:ascii="Aharoni" w:hAnsi="Aharoni" w:cs="Aharoni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</w:rPr>
                      </w:pPr>
                      <w:r w:rsidRPr="00B94773">
                        <w:rPr>
                          <w:rFonts w:ascii="Aharoni" w:hAnsi="Aharoni" w:cs="Aharoni" w:hint="cs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</w:rPr>
                        <w:t>UNIFORM SHOP NEW</w:t>
                      </w:r>
                      <w:r w:rsidRPr="00B94773">
                        <w:rPr>
                          <w:rFonts w:ascii="Aharoni" w:hAnsi="Aharoni" w:cs="Aharoni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</w:p>
                    <w:p w14:paraId="3F8A880D" w14:textId="77777777" w:rsidR="00E36978" w:rsidRPr="00E36978" w:rsidRDefault="00E36978" w:rsidP="00E369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6978">
                        <w:rPr>
                          <w:sz w:val="36"/>
                          <w:szCs w:val="36"/>
                        </w:rPr>
                        <w:t>https://www.napspc.com.au</w:t>
                      </w:r>
                    </w:p>
                    <w:p w14:paraId="5941FE0B" w14:textId="53BBDAAA" w:rsidR="00E36978" w:rsidRDefault="00E36978" w:rsidP="00E36978"/>
                    <w:p w14:paraId="68C09076" w14:textId="77777777" w:rsidR="00E36978" w:rsidRPr="00E36978" w:rsidRDefault="00E36978" w:rsidP="00E36978"/>
                  </w:txbxContent>
                </v:textbox>
              </v:shape>
            </w:pict>
          </mc:Fallback>
        </mc:AlternateContent>
      </w:r>
      <w:r w:rsidR="00B94773">
        <w:br w:type="textWrapping" w:clear="all"/>
      </w:r>
    </w:p>
    <w:p w14:paraId="3FDAE00C" w14:textId="1CC094A8" w:rsidR="00E36978" w:rsidRPr="00E36978" w:rsidRDefault="00E36978" w:rsidP="00963064">
      <w:pPr>
        <w:jc w:val="center"/>
        <w:rPr>
          <w:b/>
          <w:bCs/>
          <w:color w:val="FF0000"/>
          <w:sz w:val="36"/>
          <w:szCs w:val="36"/>
        </w:rPr>
      </w:pPr>
      <w:r w:rsidRPr="00E36978">
        <w:rPr>
          <w:b/>
          <w:bCs/>
          <w:color w:val="FF0000"/>
          <w:sz w:val="36"/>
          <w:szCs w:val="36"/>
        </w:rPr>
        <w:t>VOLUNTEERS 2020 NEEDED</w:t>
      </w:r>
    </w:p>
    <w:p w14:paraId="005EE44F" w14:textId="77777777" w:rsidR="00E36978" w:rsidRDefault="00E36978" w:rsidP="00963064">
      <w:pPr>
        <w:jc w:val="center"/>
      </w:pPr>
    </w:p>
    <w:p w14:paraId="411A9801" w14:textId="2691ED5C" w:rsidR="00E36978" w:rsidRPr="00963064" w:rsidRDefault="00E36978" w:rsidP="00963064">
      <w:pPr>
        <w:jc w:val="center"/>
        <w:rPr>
          <w:sz w:val="20"/>
          <w:szCs w:val="20"/>
        </w:rPr>
      </w:pPr>
      <w:r w:rsidRPr="00963064">
        <w:rPr>
          <w:sz w:val="20"/>
          <w:szCs w:val="20"/>
        </w:rPr>
        <w:t xml:space="preserve">The uniform shop is seeking new volunteers for 2020! If </w:t>
      </w:r>
      <w:r w:rsidRPr="00624224">
        <w:rPr>
          <w:sz w:val="20"/>
          <w:szCs w:val="20"/>
        </w:rPr>
        <w:t xml:space="preserve">you would like to help your school by volunteering in the uniform shop, you are very welcome! </w:t>
      </w:r>
      <w:r w:rsidRPr="00963064">
        <w:rPr>
          <w:sz w:val="20"/>
          <w:szCs w:val="20"/>
        </w:rPr>
        <w:t>The first few weeks are also very busy in the uniform shop and additional volunteers are needed for this busy period.</w:t>
      </w:r>
    </w:p>
    <w:p w14:paraId="03CA615F" w14:textId="77777777" w:rsidR="00E36978" w:rsidRPr="00963064" w:rsidRDefault="00E36978" w:rsidP="00963064">
      <w:pPr>
        <w:jc w:val="center"/>
        <w:rPr>
          <w:sz w:val="20"/>
          <w:szCs w:val="20"/>
        </w:rPr>
      </w:pPr>
    </w:p>
    <w:p w14:paraId="2CE8CA7D" w14:textId="4B3BD8A1" w:rsidR="00B94773" w:rsidRPr="00963064" w:rsidRDefault="00E36978" w:rsidP="00963064">
      <w:pPr>
        <w:jc w:val="center"/>
        <w:rPr>
          <w:sz w:val="20"/>
          <w:szCs w:val="20"/>
        </w:rPr>
      </w:pPr>
      <w:r w:rsidRPr="00624224">
        <w:rPr>
          <w:sz w:val="20"/>
          <w:szCs w:val="20"/>
        </w:rPr>
        <w:t>Speak to the volunteer during opening hours, or email us at napscommunity@gmail.com</w:t>
      </w:r>
    </w:p>
    <w:sectPr w:rsidR="00B94773" w:rsidRPr="00963064" w:rsidSect="00963064">
      <w:pgSz w:w="11905" w:h="16837"/>
      <w:pgMar w:top="1440" w:right="1440" w:bottom="27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73"/>
    <w:rsid w:val="003862FF"/>
    <w:rsid w:val="00624224"/>
    <w:rsid w:val="00963064"/>
    <w:rsid w:val="00B269AF"/>
    <w:rsid w:val="00B94773"/>
    <w:rsid w:val="00E3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2A20"/>
  <w15:chartTrackingRefBased/>
  <w15:docId w15:val="{82CC1126-A121-5446-8C1F-9008D7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47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2F26A-5DCB-6847-9044-731059B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12-04T23:08:00Z</cp:lastPrinted>
  <dcterms:created xsi:type="dcterms:W3CDTF">2019-12-04T21:27:00Z</dcterms:created>
  <dcterms:modified xsi:type="dcterms:W3CDTF">2019-12-04T23:10:00Z</dcterms:modified>
</cp:coreProperties>
</file>